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0C487E">
            <w:r>
              <w:t>6</w:t>
            </w:r>
            <w:r w:rsidR="000C487E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C487E">
            <w:r>
              <w:t>Wniosek o wydanie zezwolenia na wycinkę</w:t>
            </w:r>
            <w:r w:rsidR="00AB6CB9">
              <w:t xml:space="preserve"> </w:t>
            </w:r>
            <w:r w:rsidR="000C487E">
              <w:t>3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A14A31">
              <w:t>jesion</w:t>
            </w:r>
            <w:r w:rsidR="00040096">
              <w:t xml:space="preserve"> </w:t>
            </w:r>
            <w:r w:rsidR="009F449D">
              <w:t xml:space="preserve">na działce o nr ewidencyjnym </w:t>
            </w:r>
            <w:r w:rsidR="000C487E">
              <w:t>123</w:t>
            </w:r>
            <w:r w:rsidR="00040096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0C487E">
              <w:t>Kuz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C487E">
            <w:r>
              <w:t>Miejscowość:</w:t>
            </w:r>
            <w:r w:rsidR="00C0575C">
              <w:t xml:space="preserve"> </w:t>
            </w:r>
            <w:r w:rsidR="00040096">
              <w:t>K</w:t>
            </w:r>
            <w:r w:rsidR="000C487E">
              <w:t xml:space="preserve">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C487E">
            <w:r>
              <w:t>GGR.6131.</w:t>
            </w:r>
            <w:r w:rsidR="000B538C">
              <w:t>6</w:t>
            </w:r>
            <w:r w:rsidR="000C487E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C487E" w:rsidP="00A14A31">
            <w:r>
              <w:t>14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C487E" w:rsidP="00A14A31">
            <w:r>
              <w:t>14</w:t>
            </w:r>
            <w:r w:rsidR="00554453">
              <w:t>.0</w:t>
            </w:r>
            <w:r w:rsidR="00B26631"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C487E" w:rsidP="00A14A31">
            <w:r>
              <w:t>14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EC37-3BA4-42D7-8EBD-80C8CAB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43:00Z</dcterms:created>
  <dcterms:modified xsi:type="dcterms:W3CDTF">2016-03-01T08:43:00Z</dcterms:modified>
</cp:coreProperties>
</file>